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6B66" w14:textId="038ECA05" w:rsidR="007F3FFB" w:rsidRDefault="00F91232" w:rsidP="00B10EAA">
      <w:pPr>
        <w:spacing w:line="400" w:lineRule="exact"/>
        <w:jc w:val="both"/>
        <w:rPr>
          <w:rFonts w:ascii="標楷體" w:eastAsia="標楷體" w:hAnsi="標楷體"/>
          <w:sz w:val="40"/>
        </w:rPr>
      </w:pPr>
      <w:r w:rsidRPr="00F91232">
        <w:rPr>
          <w:rFonts w:ascii="標楷體" w:eastAsia="標楷體" w:hAnsi="標楷體" w:hint="eastAsia"/>
          <w:sz w:val="40"/>
        </w:rPr>
        <w:t>114學年度寒假時間表</w:t>
      </w:r>
    </w:p>
    <w:p w14:paraId="17E8E03C" w14:textId="77777777" w:rsidR="008C364A" w:rsidRPr="00F91232" w:rsidRDefault="008C364A" w:rsidP="00B10EAA">
      <w:pPr>
        <w:spacing w:line="400" w:lineRule="exact"/>
        <w:jc w:val="both"/>
        <w:rPr>
          <w:rFonts w:ascii="標楷體" w:eastAsia="標楷體" w:hAnsi="標楷體" w:hint="eastAsia"/>
          <w:sz w:val="40"/>
        </w:rPr>
      </w:pPr>
      <w:bookmarkStart w:id="0" w:name="_GoBack"/>
      <w:bookmarkEnd w:id="0"/>
    </w:p>
    <w:tbl>
      <w:tblPr>
        <w:tblW w:w="11146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126"/>
        <w:gridCol w:w="1559"/>
        <w:gridCol w:w="2268"/>
        <w:gridCol w:w="2835"/>
      </w:tblGrid>
      <w:tr w:rsidR="00DA56D9" w:rsidRPr="00DA56D9" w14:paraId="59D1388F" w14:textId="77777777" w:rsidTr="00F91232">
        <w:tc>
          <w:tcPr>
            <w:tcW w:w="2358" w:type="dxa"/>
            <w:shd w:val="clear" w:color="auto" w:fill="auto"/>
          </w:tcPr>
          <w:p w14:paraId="6DA91C35" w14:textId="77777777" w:rsidR="008D5F9D" w:rsidRPr="00DA56D9" w:rsidRDefault="008D5F9D" w:rsidP="008F70A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DA56D9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名稱</w:t>
            </w:r>
          </w:p>
        </w:tc>
        <w:tc>
          <w:tcPr>
            <w:tcW w:w="2126" w:type="dxa"/>
            <w:shd w:val="clear" w:color="auto" w:fill="auto"/>
          </w:tcPr>
          <w:p w14:paraId="0BAC21F5" w14:textId="77777777" w:rsidR="008D5F9D" w:rsidRPr="00DA56D9" w:rsidRDefault="008D5F9D" w:rsidP="008F70A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DA56D9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時間</w:t>
            </w:r>
          </w:p>
        </w:tc>
        <w:tc>
          <w:tcPr>
            <w:tcW w:w="1559" w:type="dxa"/>
            <w:shd w:val="clear" w:color="auto" w:fill="auto"/>
          </w:tcPr>
          <w:p w14:paraId="659F5B7D" w14:textId="77777777" w:rsidR="008D5F9D" w:rsidRPr="00DA56D9" w:rsidRDefault="008D5F9D" w:rsidP="008F70A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DA56D9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對象</w:t>
            </w:r>
          </w:p>
        </w:tc>
        <w:tc>
          <w:tcPr>
            <w:tcW w:w="2268" w:type="dxa"/>
            <w:shd w:val="clear" w:color="auto" w:fill="auto"/>
          </w:tcPr>
          <w:p w14:paraId="2D85C00D" w14:textId="77777777" w:rsidR="008D5F9D" w:rsidRPr="00DA56D9" w:rsidRDefault="008D5F9D" w:rsidP="008F70A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DA56D9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地點</w:t>
            </w:r>
          </w:p>
        </w:tc>
        <w:tc>
          <w:tcPr>
            <w:tcW w:w="2835" w:type="dxa"/>
            <w:shd w:val="clear" w:color="auto" w:fill="auto"/>
          </w:tcPr>
          <w:p w14:paraId="7F256CF0" w14:textId="77777777" w:rsidR="008D5F9D" w:rsidRPr="00DA56D9" w:rsidRDefault="008D5F9D" w:rsidP="008F70AA">
            <w:pPr>
              <w:rPr>
                <w:rFonts w:ascii="標楷體" w:eastAsia="標楷體" w:hAnsi="標楷體"/>
                <w:color w:val="7030A0"/>
                <w:sz w:val="36"/>
                <w:szCs w:val="36"/>
              </w:rPr>
            </w:pPr>
            <w:r w:rsidRPr="00DA56D9">
              <w:rPr>
                <w:rFonts w:ascii="標楷體" w:eastAsia="標楷體" w:hAnsi="標楷體" w:hint="eastAsia"/>
                <w:color w:val="7030A0"/>
                <w:sz w:val="36"/>
                <w:szCs w:val="36"/>
              </w:rPr>
              <w:t>負責人</w:t>
            </w:r>
          </w:p>
        </w:tc>
      </w:tr>
      <w:tr w:rsidR="00901AE8" w:rsidRPr="0085625D" w14:paraId="50931B4B" w14:textId="77777777" w:rsidTr="00F91232">
        <w:tc>
          <w:tcPr>
            <w:tcW w:w="2358" w:type="dxa"/>
            <w:shd w:val="clear" w:color="auto" w:fill="auto"/>
          </w:tcPr>
          <w:p w14:paraId="0E4D5ED3" w14:textId="1CC38FCD" w:rsidR="00901AE8" w:rsidRDefault="00901AE8" w:rsidP="00901A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寒假開始</w:t>
            </w:r>
          </w:p>
        </w:tc>
        <w:tc>
          <w:tcPr>
            <w:tcW w:w="2126" w:type="dxa"/>
            <w:shd w:val="clear" w:color="auto" w:fill="auto"/>
          </w:tcPr>
          <w:p w14:paraId="493B88E9" w14:textId="3D16192B" w:rsidR="00901AE8" w:rsidRPr="00F60456" w:rsidRDefault="00901AE8" w:rsidP="00901A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0456">
              <w:rPr>
                <w:rFonts w:ascii="標楷體" w:eastAsia="標楷體" w:hAnsi="標楷體" w:hint="eastAsia"/>
                <w:szCs w:val="28"/>
              </w:rPr>
              <w:t>1/26（一）</w:t>
            </w:r>
          </w:p>
        </w:tc>
        <w:tc>
          <w:tcPr>
            <w:tcW w:w="1559" w:type="dxa"/>
            <w:shd w:val="clear" w:color="auto" w:fill="auto"/>
          </w:tcPr>
          <w:p w14:paraId="0C003EB2" w14:textId="14DDE9F7" w:rsidR="00901AE8" w:rsidRDefault="00901AE8" w:rsidP="00901AE8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師生</w:t>
            </w:r>
          </w:p>
        </w:tc>
        <w:tc>
          <w:tcPr>
            <w:tcW w:w="2268" w:type="dxa"/>
            <w:shd w:val="clear" w:color="auto" w:fill="auto"/>
          </w:tcPr>
          <w:p w14:paraId="0071E34C" w14:textId="77777777" w:rsidR="00901AE8" w:rsidRDefault="00901AE8" w:rsidP="00901AE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C2989AA" w14:textId="77777777" w:rsidR="00901AE8" w:rsidRDefault="00901AE8" w:rsidP="00901AE8">
            <w:pPr>
              <w:rPr>
                <w:rFonts w:ascii="標楷體" w:eastAsia="標楷體" w:hAnsi="標楷體"/>
              </w:rPr>
            </w:pPr>
          </w:p>
        </w:tc>
      </w:tr>
      <w:tr w:rsidR="00F91232" w:rsidRPr="0085625D" w14:paraId="24D4AF83" w14:textId="77777777" w:rsidTr="00F91232">
        <w:tc>
          <w:tcPr>
            <w:tcW w:w="2358" w:type="dxa"/>
            <w:shd w:val="clear" w:color="auto" w:fill="auto"/>
          </w:tcPr>
          <w:p w14:paraId="0F08F8F9" w14:textId="6A469C41" w:rsidR="00F91232" w:rsidRDefault="00F91232" w:rsidP="00901AE8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機關王集訓</w:t>
            </w:r>
          </w:p>
        </w:tc>
        <w:tc>
          <w:tcPr>
            <w:tcW w:w="2126" w:type="dxa"/>
            <w:shd w:val="clear" w:color="auto" w:fill="auto"/>
          </w:tcPr>
          <w:p w14:paraId="3FEFE4C3" w14:textId="77777777" w:rsidR="00F91232" w:rsidRDefault="00F91232" w:rsidP="00901AE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/28-1/29</w:t>
            </w:r>
          </w:p>
          <w:p w14:paraId="66441CAE" w14:textId="63C25618" w:rsidR="00F91232" w:rsidRPr="00F60456" w:rsidRDefault="00F91232" w:rsidP="00901AE8">
            <w:pPr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0-12:00</w:t>
            </w:r>
          </w:p>
        </w:tc>
        <w:tc>
          <w:tcPr>
            <w:tcW w:w="1559" w:type="dxa"/>
            <w:shd w:val="clear" w:color="auto" w:fill="auto"/>
          </w:tcPr>
          <w:p w14:paraId="5E0D3034" w14:textId="26A44287" w:rsidR="00F91232" w:rsidRDefault="00F91232" w:rsidP="00901AE8">
            <w:pPr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加學生</w:t>
            </w:r>
          </w:p>
        </w:tc>
        <w:tc>
          <w:tcPr>
            <w:tcW w:w="2268" w:type="dxa"/>
            <w:shd w:val="clear" w:color="auto" w:fill="auto"/>
          </w:tcPr>
          <w:p w14:paraId="3AFF116F" w14:textId="61EA9FA1" w:rsidR="00F91232" w:rsidRDefault="00F91232" w:rsidP="00901AE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本校地下室</w:t>
            </w:r>
          </w:p>
        </w:tc>
        <w:tc>
          <w:tcPr>
            <w:tcW w:w="2835" w:type="dxa"/>
            <w:shd w:val="clear" w:color="auto" w:fill="auto"/>
          </w:tcPr>
          <w:p w14:paraId="664CA14B" w14:textId="77777777" w:rsidR="00F91232" w:rsidRDefault="00F91232" w:rsidP="00901AE8">
            <w:pPr>
              <w:rPr>
                <w:rFonts w:ascii="標楷體" w:eastAsia="標楷體" w:hAnsi="標楷體"/>
              </w:rPr>
            </w:pPr>
          </w:p>
        </w:tc>
      </w:tr>
      <w:tr w:rsidR="00F91232" w:rsidRPr="0085625D" w14:paraId="64DB06A1" w14:textId="77777777" w:rsidTr="00F91232">
        <w:tc>
          <w:tcPr>
            <w:tcW w:w="2358" w:type="dxa"/>
            <w:shd w:val="clear" w:color="auto" w:fill="auto"/>
          </w:tcPr>
          <w:p w14:paraId="6E8109BE" w14:textId="3CADBD38" w:rsidR="00F91232" w:rsidRDefault="00F91232" w:rsidP="00901AE8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民謠集訓</w:t>
            </w:r>
          </w:p>
        </w:tc>
        <w:tc>
          <w:tcPr>
            <w:tcW w:w="2126" w:type="dxa"/>
            <w:shd w:val="clear" w:color="auto" w:fill="auto"/>
          </w:tcPr>
          <w:p w14:paraId="378F7779" w14:textId="77777777" w:rsidR="00F91232" w:rsidRDefault="00F91232" w:rsidP="00901AE8">
            <w:pPr>
              <w:rPr>
                <w:rFonts w:ascii="標楷體" w:eastAsia="標楷體" w:hAnsi="標楷體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1/ 28日(三)</w:t>
            </w:r>
          </w:p>
          <w:p w14:paraId="675F9E61" w14:textId="019E78DD" w:rsidR="00F91232" w:rsidRDefault="00F91232" w:rsidP="00901AE8">
            <w:pPr>
              <w:rPr>
                <w:rFonts w:ascii="標楷體" w:eastAsia="標楷體" w:hAnsi="標楷體" w:hint="eastAsia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上午8:30～10:30</w:t>
            </w:r>
          </w:p>
        </w:tc>
        <w:tc>
          <w:tcPr>
            <w:tcW w:w="1559" w:type="dxa"/>
            <w:shd w:val="clear" w:color="auto" w:fill="auto"/>
          </w:tcPr>
          <w:p w14:paraId="5A4BDFDB" w14:textId="35349C40" w:rsidR="00F91232" w:rsidRDefault="00F91232" w:rsidP="00901AE8">
            <w:pPr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加學生</w:t>
            </w:r>
          </w:p>
        </w:tc>
        <w:tc>
          <w:tcPr>
            <w:tcW w:w="2268" w:type="dxa"/>
            <w:shd w:val="clear" w:color="auto" w:fill="auto"/>
          </w:tcPr>
          <w:p w14:paraId="2BD7AEA0" w14:textId="67A41656" w:rsidR="00F91232" w:rsidRDefault="00F91232" w:rsidP="00901AE8">
            <w:pPr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甲教室</w:t>
            </w:r>
          </w:p>
        </w:tc>
        <w:tc>
          <w:tcPr>
            <w:tcW w:w="2835" w:type="dxa"/>
            <w:shd w:val="clear" w:color="auto" w:fill="auto"/>
          </w:tcPr>
          <w:p w14:paraId="0C52F058" w14:textId="1315F7D6" w:rsidR="00F91232" w:rsidRDefault="00F91232" w:rsidP="00901A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芬</w:t>
            </w:r>
          </w:p>
        </w:tc>
      </w:tr>
      <w:tr w:rsidR="00F91232" w:rsidRPr="0085625D" w14:paraId="2D746F88" w14:textId="77777777" w:rsidTr="00F91232">
        <w:tc>
          <w:tcPr>
            <w:tcW w:w="2358" w:type="dxa"/>
            <w:shd w:val="clear" w:color="auto" w:fill="auto"/>
          </w:tcPr>
          <w:p w14:paraId="4284FEDF" w14:textId="27B87DCD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民謠集訓</w:t>
            </w:r>
          </w:p>
        </w:tc>
        <w:tc>
          <w:tcPr>
            <w:tcW w:w="2126" w:type="dxa"/>
            <w:shd w:val="clear" w:color="auto" w:fill="auto"/>
          </w:tcPr>
          <w:p w14:paraId="785DAD63" w14:textId="77777777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1/ 29日(四)</w:t>
            </w:r>
          </w:p>
          <w:p w14:paraId="03328ED3" w14:textId="398D2F55" w:rsidR="00F91232" w:rsidRPr="00F60456" w:rsidRDefault="00F91232" w:rsidP="00F91232">
            <w:pPr>
              <w:rPr>
                <w:rFonts w:ascii="標楷體" w:eastAsia="標楷體" w:hAnsi="標楷體" w:hint="eastAsia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下午13:00~15:00</w:t>
            </w:r>
          </w:p>
        </w:tc>
        <w:tc>
          <w:tcPr>
            <w:tcW w:w="1559" w:type="dxa"/>
            <w:shd w:val="clear" w:color="auto" w:fill="auto"/>
          </w:tcPr>
          <w:p w14:paraId="459DF803" w14:textId="7ED12889" w:rsidR="00F91232" w:rsidRDefault="00F91232" w:rsidP="00F91232">
            <w:pPr>
              <w:rPr>
                <w:rFonts w:ascii="標楷體" w:eastAsia="標楷體" w:hAnsi="標楷體" w:hint="eastAsia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加學生</w:t>
            </w:r>
          </w:p>
        </w:tc>
        <w:tc>
          <w:tcPr>
            <w:tcW w:w="2268" w:type="dxa"/>
            <w:shd w:val="clear" w:color="auto" w:fill="auto"/>
          </w:tcPr>
          <w:p w14:paraId="5840703F" w14:textId="4B80A61A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甲教室</w:t>
            </w:r>
          </w:p>
        </w:tc>
        <w:tc>
          <w:tcPr>
            <w:tcW w:w="2835" w:type="dxa"/>
            <w:shd w:val="clear" w:color="auto" w:fill="auto"/>
          </w:tcPr>
          <w:p w14:paraId="3B1EF39C" w14:textId="2639ECE7" w:rsidR="00F91232" w:rsidRDefault="00F91232" w:rsidP="00F912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芬</w:t>
            </w:r>
          </w:p>
        </w:tc>
      </w:tr>
      <w:tr w:rsidR="00F91232" w:rsidRPr="0085625D" w14:paraId="3E8F6B85" w14:textId="77777777" w:rsidTr="00F91232">
        <w:tc>
          <w:tcPr>
            <w:tcW w:w="2358" w:type="dxa"/>
            <w:shd w:val="clear" w:color="auto" w:fill="auto"/>
          </w:tcPr>
          <w:p w14:paraId="0FCE939D" w14:textId="77777777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國北師</w:t>
            </w:r>
          </w:p>
          <w:p w14:paraId="143643F1" w14:textId="23FBD95D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冬令營</w:t>
            </w:r>
          </w:p>
        </w:tc>
        <w:tc>
          <w:tcPr>
            <w:tcW w:w="2126" w:type="dxa"/>
            <w:shd w:val="clear" w:color="auto" w:fill="auto"/>
          </w:tcPr>
          <w:p w14:paraId="00D93059" w14:textId="3AE1C2FE" w:rsidR="00F91232" w:rsidRP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2/4-2/6</w:t>
            </w:r>
          </w:p>
        </w:tc>
        <w:tc>
          <w:tcPr>
            <w:tcW w:w="1559" w:type="dxa"/>
            <w:shd w:val="clear" w:color="auto" w:fill="auto"/>
          </w:tcPr>
          <w:p w14:paraId="272077DD" w14:textId="07985C3B" w:rsidR="00F91232" w:rsidRDefault="00F91232" w:rsidP="00F91232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加學生</w:t>
            </w:r>
          </w:p>
        </w:tc>
        <w:tc>
          <w:tcPr>
            <w:tcW w:w="2268" w:type="dxa"/>
            <w:shd w:val="clear" w:color="auto" w:fill="auto"/>
          </w:tcPr>
          <w:p w14:paraId="23A30F3D" w14:textId="0AF4F102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鵝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鑾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分校</w:t>
            </w:r>
          </w:p>
        </w:tc>
        <w:tc>
          <w:tcPr>
            <w:tcW w:w="2835" w:type="dxa"/>
            <w:shd w:val="clear" w:color="auto" w:fill="auto"/>
          </w:tcPr>
          <w:p w14:paraId="418C4DBF" w14:textId="47756F3B" w:rsidR="00F91232" w:rsidRDefault="00F91232" w:rsidP="00F912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景仰</w:t>
            </w:r>
          </w:p>
        </w:tc>
      </w:tr>
      <w:tr w:rsidR="00F91232" w:rsidRPr="0085625D" w14:paraId="59888DBC" w14:textId="77777777" w:rsidTr="00F91232">
        <w:tc>
          <w:tcPr>
            <w:tcW w:w="2358" w:type="dxa"/>
            <w:shd w:val="clear" w:color="auto" w:fill="auto"/>
          </w:tcPr>
          <w:p w14:paraId="73762CCF" w14:textId="4E8F9763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高球集訓</w:t>
            </w:r>
          </w:p>
        </w:tc>
        <w:tc>
          <w:tcPr>
            <w:tcW w:w="2126" w:type="dxa"/>
            <w:shd w:val="clear" w:color="auto" w:fill="auto"/>
          </w:tcPr>
          <w:p w14:paraId="17A1F4F7" w14:textId="2981CCBE" w:rsidR="00F91232" w:rsidRP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 w:rsidRPr="00F91232">
              <w:rPr>
                <w:rFonts w:ascii="標楷體" w:eastAsia="標楷體" w:hAnsi="標楷體" w:hint="eastAsia"/>
                <w:szCs w:val="28"/>
              </w:rPr>
              <w:t>2/9-2/13</w:t>
            </w:r>
          </w:p>
        </w:tc>
        <w:tc>
          <w:tcPr>
            <w:tcW w:w="1559" w:type="dxa"/>
            <w:shd w:val="clear" w:color="auto" w:fill="auto"/>
          </w:tcPr>
          <w:p w14:paraId="3B3F73A2" w14:textId="09FBFE1B" w:rsidR="00F91232" w:rsidRDefault="00F91232" w:rsidP="00F91232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加學生</w:t>
            </w:r>
          </w:p>
        </w:tc>
        <w:tc>
          <w:tcPr>
            <w:tcW w:w="2268" w:type="dxa"/>
            <w:shd w:val="clear" w:color="auto" w:fill="auto"/>
          </w:tcPr>
          <w:p w14:paraId="0C43E7C5" w14:textId="33F8ABF4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鵝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鑾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分校</w:t>
            </w:r>
          </w:p>
        </w:tc>
        <w:tc>
          <w:tcPr>
            <w:tcW w:w="2835" w:type="dxa"/>
            <w:shd w:val="clear" w:color="auto" w:fill="auto"/>
          </w:tcPr>
          <w:p w14:paraId="241F22D8" w14:textId="62FD3B16" w:rsidR="00F91232" w:rsidRDefault="00F91232" w:rsidP="00F91232">
            <w:pPr>
              <w:rPr>
                <w:rFonts w:ascii="標楷體" w:eastAsia="標楷體" w:hAnsi="標楷體"/>
              </w:rPr>
            </w:pPr>
          </w:p>
        </w:tc>
      </w:tr>
      <w:tr w:rsidR="00F91232" w:rsidRPr="0085625D" w14:paraId="00EA5ED6" w14:textId="77777777" w:rsidTr="00F91232">
        <w:tc>
          <w:tcPr>
            <w:tcW w:w="2358" w:type="dxa"/>
            <w:shd w:val="clear" w:color="auto" w:fill="auto"/>
          </w:tcPr>
          <w:p w14:paraId="5C1CCC75" w14:textId="77777777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下學期</w:t>
            </w:r>
          </w:p>
          <w:p w14:paraId="63479899" w14:textId="17420DEC" w:rsidR="00F91232" w:rsidRDefault="00F91232" w:rsidP="00F9123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上課日</w:t>
            </w:r>
          </w:p>
        </w:tc>
        <w:tc>
          <w:tcPr>
            <w:tcW w:w="2126" w:type="dxa"/>
            <w:shd w:val="clear" w:color="auto" w:fill="auto"/>
          </w:tcPr>
          <w:p w14:paraId="4CB60484" w14:textId="69C15F61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/23(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DD81B1C" w14:textId="7BAC0862" w:rsidR="00F91232" w:rsidRDefault="00F91232" w:rsidP="00F91232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師生</w:t>
            </w:r>
          </w:p>
        </w:tc>
        <w:tc>
          <w:tcPr>
            <w:tcW w:w="2268" w:type="dxa"/>
            <w:shd w:val="clear" w:color="auto" w:fill="auto"/>
          </w:tcPr>
          <w:p w14:paraId="6694F53C" w14:textId="2887B86B" w:rsidR="00F91232" w:rsidRDefault="00F91232" w:rsidP="00F91232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室</w:t>
            </w:r>
          </w:p>
        </w:tc>
        <w:tc>
          <w:tcPr>
            <w:tcW w:w="2835" w:type="dxa"/>
            <w:shd w:val="clear" w:color="auto" w:fill="auto"/>
          </w:tcPr>
          <w:p w14:paraId="7B90E692" w14:textId="77777777" w:rsidR="00F91232" w:rsidRDefault="00F91232" w:rsidP="00F91232">
            <w:pPr>
              <w:rPr>
                <w:rFonts w:ascii="標楷體" w:eastAsia="標楷體" w:hAnsi="標楷體"/>
              </w:rPr>
            </w:pPr>
          </w:p>
        </w:tc>
      </w:tr>
    </w:tbl>
    <w:p w14:paraId="1CC8948A" w14:textId="32969427" w:rsidR="00661F53" w:rsidRDefault="00661F53" w:rsidP="007D1867">
      <w:pPr>
        <w:pStyle w:val="Web"/>
        <w:spacing w:before="0" w:beforeAutospacing="0" w:after="0" w:afterAutospacing="0" w:line="440" w:lineRule="exact"/>
        <w:ind w:left="238"/>
        <w:rPr>
          <w:rFonts w:ascii="標楷體" w:eastAsia="標楷體" w:hAnsi="標楷體"/>
          <w:sz w:val="36"/>
          <w:szCs w:val="28"/>
        </w:rPr>
      </w:pPr>
    </w:p>
    <w:p w14:paraId="2894ADDB" w14:textId="6ADE7DE0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</w:p>
    <w:p w14:paraId="748FF9FA" w14:textId="5275D28C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</w:p>
    <w:p w14:paraId="0D1B1FE7" w14:textId="64A388A1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</w:p>
    <w:p w14:paraId="70BD6CAA" w14:textId="2DFEB058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</w:p>
    <w:p w14:paraId="1EBFD9BE" w14:textId="41110339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</w:p>
    <w:p w14:paraId="6D0977C3" w14:textId="4144E8B1" w:rsidR="00F91232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 w:hint="eastAsia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2/4-2/6國北師冬令營活動行程表</w:t>
      </w:r>
    </w:p>
    <w:p w14:paraId="55BE6A18" w14:textId="5E24105D" w:rsidR="00F60456" w:rsidRDefault="00F91232" w:rsidP="00F91232">
      <w:pPr>
        <w:pStyle w:val="Web"/>
        <w:spacing w:before="0" w:beforeAutospacing="0" w:after="0" w:afterAutospacing="0" w:line="720" w:lineRule="auto"/>
        <w:ind w:left="238"/>
        <w:rPr>
          <w:rFonts w:ascii="標楷體" w:eastAsia="標楷體" w:hAnsi="標楷體"/>
          <w:sz w:val="36"/>
          <w:szCs w:val="28"/>
        </w:rPr>
      </w:pPr>
      <w:r w:rsidRPr="00455C4B">
        <w:drawing>
          <wp:inline distT="0" distB="0" distL="0" distR="0" wp14:anchorId="116B2C28" wp14:editId="21648E29">
            <wp:extent cx="5496583" cy="7377642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84" cy="74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4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483E" w14:textId="77777777" w:rsidR="00DD5135" w:rsidRDefault="00DD5135" w:rsidP="001E41DB">
      <w:r>
        <w:separator/>
      </w:r>
    </w:p>
  </w:endnote>
  <w:endnote w:type="continuationSeparator" w:id="0">
    <w:p w14:paraId="66A141BA" w14:textId="77777777" w:rsidR="00DD5135" w:rsidRDefault="00DD5135" w:rsidP="001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D07B" w14:textId="77777777" w:rsidR="00DD5135" w:rsidRDefault="00DD5135" w:rsidP="001E41DB">
      <w:r>
        <w:separator/>
      </w:r>
    </w:p>
  </w:footnote>
  <w:footnote w:type="continuationSeparator" w:id="0">
    <w:p w14:paraId="79ABC5EC" w14:textId="77777777" w:rsidR="00DD5135" w:rsidRDefault="00DD5135" w:rsidP="001E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C21"/>
    <w:multiLevelType w:val="hybridMultilevel"/>
    <w:tmpl w:val="541AFB54"/>
    <w:lvl w:ilvl="0" w:tplc="EB94385A">
      <w:start w:val="1"/>
      <w:numFmt w:val="decimal"/>
      <w:lvlText w:val="%1."/>
      <w:lvlJc w:val="left"/>
      <w:pPr>
        <w:ind w:left="2671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271" w:hanging="480"/>
      </w:pPr>
    </w:lvl>
    <w:lvl w:ilvl="2" w:tplc="0409001B" w:tentative="1">
      <w:start w:val="1"/>
      <w:numFmt w:val="lowerRoman"/>
      <w:lvlText w:val="%3."/>
      <w:lvlJc w:val="right"/>
      <w:pPr>
        <w:ind w:left="3751" w:hanging="480"/>
      </w:pPr>
    </w:lvl>
    <w:lvl w:ilvl="3" w:tplc="0409000F" w:tentative="1">
      <w:start w:val="1"/>
      <w:numFmt w:val="decimal"/>
      <w:lvlText w:val="%4."/>
      <w:lvlJc w:val="left"/>
      <w:pPr>
        <w:ind w:left="4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1" w:hanging="480"/>
      </w:pPr>
    </w:lvl>
    <w:lvl w:ilvl="5" w:tplc="0409001B" w:tentative="1">
      <w:start w:val="1"/>
      <w:numFmt w:val="lowerRoman"/>
      <w:lvlText w:val="%6."/>
      <w:lvlJc w:val="right"/>
      <w:pPr>
        <w:ind w:left="5191" w:hanging="480"/>
      </w:pPr>
    </w:lvl>
    <w:lvl w:ilvl="6" w:tplc="0409000F" w:tentative="1">
      <w:start w:val="1"/>
      <w:numFmt w:val="decimal"/>
      <w:lvlText w:val="%7."/>
      <w:lvlJc w:val="left"/>
      <w:pPr>
        <w:ind w:left="5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1" w:hanging="480"/>
      </w:pPr>
    </w:lvl>
    <w:lvl w:ilvl="8" w:tplc="0409001B" w:tentative="1">
      <w:start w:val="1"/>
      <w:numFmt w:val="lowerRoman"/>
      <w:lvlText w:val="%9."/>
      <w:lvlJc w:val="right"/>
      <w:pPr>
        <w:ind w:left="6631" w:hanging="480"/>
      </w:pPr>
    </w:lvl>
  </w:abstractNum>
  <w:abstractNum w:abstractNumId="1" w15:restartNumberingAfterBreak="0">
    <w:nsid w:val="0C5A0C17"/>
    <w:multiLevelType w:val="hybridMultilevel"/>
    <w:tmpl w:val="C220D5E0"/>
    <w:lvl w:ilvl="0" w:tplc="F7284CA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0E381D4A"/>
    <w:multiLevelType w:val="hybridMultilevel"/>
    <w:tmpl w:val="EBC446FA"/>
    <w:lvl w:ilvl="0" w:tplc="06B6C3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5A2C69"/>
    <w:multiLevelType w:val="hybridMultilevel"/>
    <w:tmpl w:val="B3F41A5C"/>
    <w:lvl w:ilvl="0" w:tplc="91E6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7C63"/>
    <w:multiLevelType w:val="hybridMultilevel"/>
    <w:tmpl w:val="98DE12A2"/>
    <w:lvl w:ilvl="0" w:tplc="A58C8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30A27"/>
    <w:multiLevelType w:val="hybridMultilevel"/>
    <w:tmpl w:val="8B14FF40"/>
    <w:lvl w:ilvl="0" w:tplc="C2C80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16B9B"/>
    <w:multiLevelType w:val="hybridMultilevel"/>
    <w:tmpl w:val="3F062FFC"/>
    <w:lvl w:ilvl="0" w:tplc="839800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B5A42"/>
    <w:multiLevelType w:val="hybridMultilevel"/>
    <w:tmpl w:val="65E44296"/>
    <w:lvl w:ilvl="0" w:tplc="478AE9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07E1D08"/>
    <w:multiLevelType w:val="hybridMultilevel"/>
    <w:tmpl w:val="ED767240"/>
    <w:lvl w:ilvl="0" w:tplc="0DDE3C18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1606BA8"/>
    <w:multiLevelType w:val="hybridMultilevel"/>
    <w:tmpl w:val="8E0CC88A"/>
    <w:lvl w:ilvl="0" w:tplc="EDA4742A">
      <w:start w:val="1"/>
      <w:numFmt w:val="taiwaneseCountingThousand"/>
      <w:lvlText w:val="%1、"/>
      <w:lvlJc w:val="left"/>
      <w:pPr>
        <w:ind w:left="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E086F99"/>
    <w:multiLevelType w:val="hybridMultilevel"/>
    <w:tmpl w:val="ABC65456"/>
    <w:lvl w:ilvl="0" w:tplc="0B1A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3C4F13"/>
    <w:multiLevelType w:val="hybridMultilevel"/>
    <w:tmpl w:val="771AAE0E"/>
    <w:lvl w:ilvl="0" w:tplc="0FA8F0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7672E2"/>
    <w:multiLevelType w:val="hybridMultilevel"/>
    <w:tmpl w:val="87565AFE"/>
    <w:lvl w:ilvl="0" w:tplc="7444F5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2F2FC4"/>
    <w:multiLevelType w:val="hybridMultilevel"/>
    <w:tmpl w:val="400ED2E0"/>
    <w:lvl w:ilvl="0" w:tplc="95741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73A35BA"/>
    <w:multiLevelType w:val="hybridMultilevel"/>
    <w:tmpl w:val="87E870F4"/>
    <w:lvl w:ilvl="0" w:tplc="BF2A615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52D2B"/>
    <w:multiLevelType w:val="hybridMultilevel"/>
    <w:tmpl w:val="DCB22698"/>
    <w:lvl w:ilvl="0" w:tplc="175456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036CCA"/>
    <w:multiLevelType w:val="multilevel"/>
    <w:tmpl w:val="842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D3096"/>
    <w:multiLevelType w:val="hybridMultilevel"/>
    <w:tmpl w:val="2FAC6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184743"/>
    <w:multiLevelType w:val="hybridMultilevel"/>
    <w:tmpl w:val="5E2C47BE"/>
    <w:lvl w:ilvl="0" w:tplc="5C349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3148E"/>
    <w:multiLevelType w:val="hybridMultilevel"/>
    <w:tmpl w:val="74A203AA"/>
    <w:lvl w:ilvl="0" w:tplc="503A3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18"/>
  </w:num>
  <w:num w:numId="11">
    <w:abstractNumId w:val="10"/>
  </w:num>
  <w:num w:numId="12">
    <w:abstractNumId w:val="13"/>
  </w:num>
  <w:num w:numId="13">
    <w:abstractNumId w:val="16"/>
  </w:num>
  <w:num w:numId="14">
    <w:abstractNumId w:val="7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9D"/>
    <w:rsid w:val="000044D5"/>
    <w:rsid w:val="00010EDB"/>
    <w:rsid w:val="000113CB"/>
    <w:rsid w:val="000140F8"/>
    <w:rsid w:val="000201C1"/>
    <w:rsid w:val="00021B08"/>
    <w:rsid w:val="0002353B"/>
    <w:rsid w:val="00023B4E"/>
    <w:rsid w:val="000305C4"/>
    <w:rsid w:val="00030E3D"/>
    <w:rsid w:val="00033221"/>
    <w:rsid w:val="000332DD"/>
    <w:rsid w:val="00042014"/>
    <w:rsid w:val="0006054C"/>
    <w:rsid w:val="00062255"/>
    <w:rsid w:val="0006465A"/>
    <w:rsid w:val="00073D24"/>
    <w:rsid w:val="000800A2"/>
    <w:rsid w:val="00087F26"/>
    <w:rsid w:val="000937B4"/>
    <w:rsid w:val="00094CD9"/>
    <w:rsid w:val="00097A20"/>
    <w:rsid w:val="000A0B52"/>
    <w:rsid w:val="000B151E"/>
    <w:rsid w:val="000B3EAA"/>
    <w:rsid w:val="000B4AE3"/>
    <w:rsid w:val="000B5D76"/>
    <w:rsid w:val="000C68CD"/>
    <w:rsid w:val="000D3ED3"/>
    <w:rsid w:val="000D62A1"/>
    <w:rsid w:val="000D66CD"/>
    <w:rsid w:val="000E31F5"/>
    <w:rsid w:val="000E3DA6"/>
    <w:rsid w:val="000F340B"/>
    <w:rsid w:val="000F5298"/>
    <w:rsid w:val="00100932"/>
    <w:rsid w:val="00104F1E"/>
    <w:rsid w:val="00110423"/>
    <w:rsid w:val="00111484"/>
    <w:rsid w:val="0011423E"/>
    <w:rsid w:val="00116812"/>
    <w:rsid w:val="001173AD"/>
    <w:rsid w:val="00121C1D"/>
    <w:rsid w:val="0012443E"/>
    <w:rsid w:val="001250E2"/>
    <w:rsid w:val="0013097F"/>
    <w:rsid w:val="00130D86"/>
    <w:rsid w:val="0014103E"/>
    <w:rsid w:val="00141211"/>
    <w:rsid w:val="00146C99"/>
    <w:rsid w:val="00157240"/>
    <w:rsid w:val="00162ECD"/>
    <w:rsid w:val="00165118"/>
    <w:rsid w:val="001661C8"/>
    <w:rsid w:val="00166D0E"/>
    <w:rsid w:val="00173000"/>
    <w:rsid w:val="00173EAA"/>
    <w:rsid w:val="00173F3D"/>
    <w:rsid w:val="001765A9"/>
    <w:rsid w:val="001903F6"/>
    <w:rsid w:val="00192536"/>
    <w:rsid w:val="00197457"/>
    <w:rsid w:val="00197F02"/>
    <w:rsid w:val="001A1CA6"/>
    <w:rsid w:val="001A43C1"/>
    <w:rsid w:val="001A65D2"/>
    <w:rsid w:val="001B46D4"/>
    <w:rsid w:val="001B6171"/>
    <w:rsid w:val="001C290B"/>
    <w:rsid w:val="001C71B0"/>
    <w:rsid w:val="001D41CF"/>
    <w:rsid w:val="001D69AB"/>
    <w:rsid w:val="001E41DB"/>
    <w:rsid w:val="001F0248"/>
    <w:rsid w:val="001F0F01"/>
    <w:rsid w:val="00204472"/>
    <w:rsid w:val="00204D5E"/>
    <w:rsid w:val="00210852"/>
    <w:rsid w:val="002228E9"/>
    <w:rsid w:val="00222C72"/>
    <w:rsid w:val="00230B82"/>
    <w:rsid w:val="00233FAC"/>
    <w:rsid w:val="00235F7F"/>
    <w:rsid w:val="00242AD3"/>
    <w:rsid w:val="00245C9F"/>
    <w:rsid w:val="002520D6"/>
    <w:rsid w:val="00262C44"/>
    <w:rsid w:val="00270D47"/>
    <w:rsid w:val="002841BA"/>
    <w:rsid w:val="0029214D"/>
    <w:rsid w:val="002A3FEC"/>
    <w:rsid w:val="002A4EA0"/>
    <w:rsid w:val="002A560D"/>
    <w:rsid w:val="002A7577"/>
    <w:rsid w:val="002B0AF6"/>
    <w:rsid w:val="002C2E84"/>
    <w:rsid w:val="002C3818"/>
    <w:rsid w:val="002C52AF"/>
    <w:rsid w:val="002D025F"/>
    <w:rsid w:val="002E17AF"/>
    <w:rsid w:val="002E39BA"/>
    <w:rsid w:val="002E52E1"/>
    <w:rsid w:val="002F115B"/>
    <w:rsid w:val="002F159B"/>
    <w:rsid w:val="002F3552"/>
    <w:rsid w:val="00303C46"/>
    <w:rsid w:val="00304839"/>
    <w:rsid w:val="003114AD"/>
    <w:rsid w:val="00316FE8"/>
    <w:rsid w:val="003200EB"/>
    <w:rsid w:val="00320885"/>
    <w:rsid w:val="0032164F"/>
    <w:rsid w:val="0032354D"/>
    <w:rsid w:val="00327D98"/>
    <w:rsid w:val="00333525"/>
    <w:rsid w:val="00345F92"/>
    <w:rsid w:val="00350934"/>
    <w:rsid w:val="003547CF"/>
    <w:rsid w:val="00381829"/>
    <w:rsid w:val="00381938"/>
    <w:rsid w:val="003930BF"/>
    <w:rsid w:val="0039392F"/>
    <w:rsid w:val="003967CA"/>
    <w:rsid w:val="003A0FDA"/>
    <w:rsid w:val="003A6B2E"/>
    <w:rsid w:val="003A7836"/>
    <w:rsid w:val="003B09CC"/>
    <w:rsid w:val="003B40EA"/>
    <w:rsid w:val="003C238A"/>
    <w:rsid w:val="003C7F0E"/>
    <w:rsid w:val="003D00E3"/>
    <w:rsid w:val="003D136B"/>
    <w:rsid w:val="003D206F"/>
    <w:rsid w:val="003D5B03"/>
    <w:rsid w:val="003D75BD"/>
    <w:rsid w:val="003E1D63"/>
    <w:rsid w:val="003E2CB4"/>
    <w:rsid w:val="003E6E70"/>
    <w:rsid w:val="003F0046"/>
    <w:rsid w:val="003F30BE"/>
    <w:rsid w:val="003F749A"/>
    <w:rsid w:val="004001E3"/>
    <w:rsid w:val="00400CD2"/>
    <w:rsid w:val="004026EB"/>
    <w:rsid w:val="004048D9"/>
    <w:rsid w:val="004061E8"/>
    <w:rsid w:val="004125AF"/>
    <w:rsid w:val="00417AA7"/>
    <w:rsid w:val="004209EE"/>
    <w:rsid w:val="00433DA8"/>
    <w:rsid w:val="00435A1D"/>
    <w:rsid w:val="00437220"/>
    <w:rsid w:val="004401C2"/>
    <w:rsid w:val="004442DF"/>
    <w:rsid w:val="0044458D"/>
    <w:rsid w:val="00452FB7"/>
    <w:rsid w:val="004554FC"/>
    <w:rsid w:val="00455915"/>
    <w:rsid w:val="004607B1"/>
    <w:rsid w:val="00464426"/>
    <w:rsid w:val="0046488F"/>
    <w:rsid w:val="004806E0"/>
    <w:rsid w:val="004841F8"/>
    <w:rsid w:val="00485FED"/>
    <w:rsid w:val="00497046"/>
    <w:rsid w:val="00497825"/>
    <w:rsid w:val="004A1AA9"/>
    <w:rsid w:val="004A243E"/>
    <w:rsid w:val="004A4FA7"/>
    <w:rsid w:val="004A6FE0"/>
    <w:rsid w:val="004B7AC4"/>
    <w:rsid w:val="004B7C1D"/>
    <w:rsid w:val="004C0472"/>
    <w:rsid w:val="004C1885"/>
    <w:rsid w:val="004C3DC0"/>
    <w:rsid w:val="004C7D4B"/>
    <w:rsid w:val="004D4F4D"/>
    <w:rsid w:val="004E0A45"/>
    <w:rsid w:val="004F154D"/>
    <w:rsid w:val="004F23EA"/>
    <w:rsid w:val="004F3FCD"/>
    <w:rsid w:val="004F6445"/>
    <w:rsid w:val="00503B5D"/>
    <w:rsid w:val="00505766"/>
    <w:rsid w:val="00510DDF"/>
    <w:rsid w:val="00514C83"/>
    <w:rsid w:val="00527B7E"/>
    <w:rsid w:val="005310CE"/>
    <w:rsid w:val="00533425"/>
    <w:rsid w:val="00533AEB"/>
    <w:rsid w:val="00535E20"/>
    <w:rsid w:val="005430D8"/>
    <w:rsid w:val="00545F60"/>
    <w:rsid w:val="005461E4"/>
    <w:rsid w:val="00554A06"/>
    <w:rsid w:val="00565E38"/>
    <w:rsid w:val="00571825"/>
    <w:rsid w:val="00577F5B"/>
    <w:rsid w:val="00580D01"/>
    <w:rsid w:val="00587DC6"/>
    <w:rsid w:val="0059362B"/>
    <w:rsid w:val="0059387D"/>
    <w:rsid w:val="0059488C"/>
    <w:rsid w:val="005A428B"/>
    <w:rsid w:val="005A76BE"/>
    <w:rsid w:val="005B7154"/>
    <w:rsid w:val="005C0282"/>
    <w:rsid w:val="005C088C"/>
    <w:rsid w:val="005C1D8F"/>
    <w:rsid w:val="005C2D36"/>
    <w:rsid w:val="005C3F55"/>
    <w:rsid w:val="005D6280"/>
    <w:rsid w:val="005F5894"/>
    <w:rsid w:val="005F6FB9"/>
    <w:rsid w:val="006009CC"/>
    <w:rsid w:val="00604B92"/>
    <w:rsid w:val="00604C43"/>
    <w:rsid w:val="00606CD4"/>
    <w:rsid w:val="006111CE"/>
    <w:rsid w:val="006111D9"/>
    <w:rsid w:val="00613988"/>
    <w:rsid w:val="00614C1D"/>
    <w:rsid w:val="00621832"/>
    <w:rsid w:val="00621CEB"/>
    <w:rsid w:val="006226D2"/>
    <w:rsid w:val="00632101"/>
    <w:rsid w:val="00635DD9"/>
    <w:rsid w:val="00641616"/>
    <w:rsid w:val="0064794A"/>
    <w:rsid w:val="006503E8"/>
    <w:rsid w:val="006506F5"/>
    <w:rsid w:val="00652240"/>
    <w:rsid w:val="00653106"/>
    <w:rsid w:val="00656C11"/>
    <w:rsid w:val="00657E67"/>
    <w:rsid w:val="00661F53"/>
    <w:rsid w:val="00663278"/>
    <w:rsid w:val="00664AA2"/>
    <w:rsid w:val="00665DCC"/>
    <w:rsid w:val="00681453"/>
    <w:rsid w:val="00682BB7"/>
    <w:rsid w:val="00682BCE"/>
    <w:rsid w:val="00685950"/>
    <w:rsid w:val="00690651"/>
    <w:rsid w:val="006919F6"/>
    <w:rsid w:val="006A55D3"/>
    <w:rsid w:val="006A6BB7"/>
    <w:rsid w:val="006A70CE"/>
    <w:rsid w:val="006B0E81"/>
    <w:rsid w:val="006B5D02"/>
    <w:rsid w:val="006C3596"/>
    <w:rsid w:val="006C7E8B"/>
    <w:rsid w:val="006D1396"/>
    <w:rsid w:val="006D204B"/>
    <w:rsid w:val="006D34C6"/>
    <w:rsid w:val="006D78B5"/>
    <w:rsid w:val="006E0D88"/>
    <w:rsid w:val="006E70D5"/>
    <w:rsid w:val="006F23E1"/>
    <w:rsid w:val="006F450F"/>
    <w:rsid w:val="006F479A"/>
    <w:rsid w:val="006F7134"/>
    <w:rsid w:val="00707ED1"/>
    <w:rsid w:val="00714B8B"/>
    <w:rsid w:val="00721777"/>
    <w:rsid w:val="00726589"/>
    <w:rsid w:val="0074094A"/>
    <w:rsid w:val="007426C7"/>
    <w:rsid w:val="00755BC9"/>
    <w:rsid w:val="00757F70"/>
    <w:rsid w:val="0076521C"/>
    <w:rsid w:val="007777A5"/>
    <w:rsid w:val="007813ED"/>
    <w:rsid w:val="00783F12"/>
    <w:rsid w:val="007A0B59"/>
    <w:rsid w:val="007A28C4"/>
    <w:rsid w:val="007A4211"/>
    <w:rsid w:val="007A7808"/>
    <w:rsid w:val="007A7A4C"/>
    <w:rsid w:val="007B3D68"/>
    <w:rsid w:val="007C48A9"/>
    <w:rsid w:val="007C495C"/>
    <w:rsid w:val="007C68D4"/>
    <w:rsid w:val="007C6A98"/>
    <w:rsid w:val="007D1867"/>
    <w:rsid w:val="007D1B84"/>
    <w:rsid w:val="007D43E5"/>
    <w:rsid w:val="007D635D"/>
    <w:rsid w:val="007E2402"/>
    <w:rsid w:val="007E2551"/>
    <w:rsid w:val="007E3D42"/>
    <w:rsid w:val="007F0A77"/>
    <w:rsid w:val="007F3FFB"/>
    <w:rsid w:val="0080719C"/>
    <w:rsid w:val="00813952"/>
    <w:rsid w:val="00814E70"/>
    <w:rsid w:val="00815A69"/>
    <w:rsid w:val="00816735"/>
    <w:rsid w:val="008224C3"/>
    <w:rsid w:val="008230D2"/>
    <w:rsid w:val="00827C99"/>
    <w:rsid w:val="00840AED"/>
    <w:rsid w:val="00840F0B"/>
    <w:rsid w:val="008410C0"/>
    <w:rsid w:val="00845C2F"/>
    <w:rsid w:val="00853DF8"/>
    <w:rsid w:val="0085625D"/>
    <w:rsid w:val="00863762"/>
    <w:rsid w:val="0087696A"/>
    <w:rsid w:val="0088191A"/>
    <w:rsid w:val="00885410"/>
    <w:rsid w:val="00887C0D"/>
    <w:rsid w:val="00896F92"/>
    <w:rsid w:val="008B1947"/>
    <w:rsid w:val="008B1EC6"/>
    <w:rsid w:val="008B1FDE"/>
    <w:rsid w:val="008B3F44"/>
    <w:rsid w:val="008B724B"/>
    <w:rsid w:val="008C364A"/>
    <w:rsid w:val="008D15BD"/>
    <w:rsid w:val="008D287C"/>
    <w:rsid w:val="008D5F9D"/>
    <w:rsid w:val="008E2778"/>
    <w:rsid w:val="008E64D2"/>
    <w:rsid w:val="008F0B2F"/>
    <w:rsid w:val="008F3A0B"/>
    <w:rsid w:val="0090059D"/>
    <w:rsid w:val="00901139"/>
    <w:rsid w:val="00901AE8"/>
    <w:rsid w:val="009058D2"/>
    <w:rsid w:val="00907EF0"/>
    <w:rsid w:val="009129A2"/>
    <w:rsid w:val="00921232"/>
    <w:rsid w:val="00922470"/>
    <w:rsid w:val="009224CC"/>
    <w:rsid w:val="00931AC1"/>
    <w:rsid w:val="0093746C"/>
    <w:rsid w:val="00951AD8"/>
    <w:rsid w:val="00953A94"/>
    <w:rsid w:val="00953D96"/>
    <w:rsid w:val="009557B0"/>
    <w:rsid w:val="00956618"/>
    <w:rsid w:val="009733AA"/>
    <w:rsid w:val="00974421"/>
    <w:rsid w:val="00984FB6"/>
    <w:rsid w:val="00992BAD"/>
    <w:rsid w:val="009A7B42"/>
    <w:rsid w:val="009B102B"/>
    <w:rsid w:val="009B1948"/>
    <w:rsid w:val="009B5868"/>
    <w:rsid w:val="009D1F57"/>
    <w:rsid w:val="009E0967"/>
    <w:rsid w:val="009F0D15"/>
    <w:rsid w:val="009F22F6"/>
    <w:rsid w:val="00A04180"/>
    <w:rsid w:val="00A047C6"/>
    <w:rsid w:val="00A04D80"/>
    <w:rsid w:val="00A059F8"/>
    <w:rsid w:val="00A14832"/>
    <w:rsid w:val="00A17645"/>
    <w:rsid w:val="00A25820"/>
    <w:rsid w:val="00A36EBF"/>
    <w:rsid w:val="00A4012A"/>
    <w:rsid w:val="00A408C8"/>
    <w:rsid w:val="00A40C33"/>
    <w:rsid w:val="00A44EC6"/>
    <w:rsid w:val="00A46835"/>
    <w:rsid w:val="00A46E0B"/>
    <w:rsid w:val="00A55FFE"/>
    <w:rsid w:val="00A61CE7"/>
    <w:rsid w:val="00A72FA4"/>
    <w:rsid w:val="00A73636"/>
    <w:rsid w:val="00A742A3"/>
    <w:rsid w:val="00A7618D"/>
    <w:rsid w:val="00A82BBC"/>
    <w:rsid w:val="00A85797"/>
    <w:rsid w:val="00A94910"/>
    <w:rsid w:val="00A9696A"/>
    <w:rsid w:val="00A97923"/>
    <w:rsid w:val="00AA3EB0"/>
    <w:rsid w:val="00AA6E82"/>
    <w:rsid w:val="00AB4BC8"/>
    <w:rsid w:val="00AB4EFA"/>
    <w:rsid w:val="00AB55CE"/>
    <w:rsid w:val="00AC026C"/>
    <w:rsid w:val="00AC3F34"/>
    <w:rsid w:val="00AC41C6"/>
    <w:rsid w:val="00AC7A7D"/>
    <w:rsid w:val="00AD4886"/>
    <w:rsid w:val="00AD6A09"/>
    <w:rsid w:val="00AF132E"/>
    <w:rsid w:val="00AF722B"/>
    <w:rsid w:val="00AF7963"/>
    <w:rsid w:val="00B031EB"/>
    <w:rsid w:val="00B10EAA"/>
    <w:rsid w:val="00B10F75"/>
    <w:rsid w:val="00B129BD"/>
    <w:rsid w:val="00B176C1"/>
    <w:rsid w:val="00B225DB"/>
    <w:rsid w:val="00B2358D"/>
    <w:rsid w:val="00B265DB"/>
    <w:rsid w:val="00B312DC"/>
    <w:rsid w:val="00B4726F"/>
    <w:rsid w:val="00B52D69"/>
    <w:rsid w:val="00B5339F"/>
    <w:rsid w:val="00B54634"/>
    <w:rsid w:val="00B577C5"/>
    <w:rsid w:val="00B611EA"/>
    <w:rsid w:val="00B7323E"/>
    <w:rsid w:val="00B80AB9"/>
    <w:rsid w:val="00B82647"/>
    <w:rsid w:val="00B86F62"/>
    <w:rsid w:val="00B9146C"/>
    <w:rsid w:val="00B918C8"/>
    <w:rsid w:val="00B94615"/>
    <w:rsid w:val="00B96919"/>
    <w:rsid w:val="00B97DD5"/>
    <w:rsid w:val="00BA3AA5"/>
    <w:rsid w:val="00BA48E0"/>
    <w:rsid w:val="00BB0F12"/>
    <w:rsid w:val="00BB3EEE"/>
    <w:rsid w:val="00BB4BD9"/>
    <w:rsid w:val="00BB4E61"/>
    <w:rsid w:val="00BB5330"/>
    <w:rsid w:val="00BC3664"/>
    <w:rsid w:val="00BC48D6"/>
    <w:rsid w:val="00BC6642"/>
    <w:rsid w:val="00BD0067"/>
    <w:rsid w:val="00BD1AD9"/>
    <w:rsid w:val="00BD6DD5"/>
    <w:rsid w:val="00BE2BFC"/>
    <w:rsid w:val="00BE6072"/>
    <w:rsid w:val="00BF10E2"/>
    <w:rsid w:val="00BF2A81"/>
    <w:rsid w:val="00BF2B2C"/>
    <w:rsid w:val="00BF6443"/>
    <w:rsid w:val="00BF75A2"/>
    <w:rsid w:val="00C12E9A"/>
    <w:rsid w:val="00C152C0"/>
    <w:rsid w:val="00C24836"/>
    <w:rsid w:val="00C24946"/>
    <w:rsid w:val="00C3342E"/>
    <w:rsid w:val="00C34A09"/>
    <w:rsid w:val="00C34D0E"/>
    <w:rsid w:val="00C34D76"/>
    <w:rsid w:val="00C37993"/>
    <w:rsid w:val="00C44238"/>
    <w:rsid w:val="00C46249"/>
    <w:rsid w:val="00C53FD2"/>
    <w:rsid w:val="00C549D0"/>
    <w:rsid w:val="00C661FB"/>
    <w:rsid w:val="00C70666"/>
    <w:rsid w:val="00C84710"/>
    <w:rsid w:val="00C94FB0"/>
    <w:rsid w:val="00CA05E6"/>
    <w:rsid w:val="00CA0DC8"/>
    <w:rsid w:val="00CA4BF3"/>
    <w:rsid w:val="00CA57EA"/>
    <w:rsid w:val="00CB0FA5"/>
    <w:rsid w:val="00CB445A"/>
    <w:rsid w:val="00CE3D93"/>
    <w:rsid w:val="00CE6805"/>
    <w:rsid w:val="00CE77CD"/>
    <w:rsid w:val="00CF1D5C"/>
    <w:rsid w:val="00CF6457"/>
    <w:rsid w:val="00CF7F74"/>
    <w:rsid w:val="00D01CF9"/>
    <w:rsid w:val="00D047FC"/>
    <w:rsid w:val="00D07099"/>
    <w:rsid w:val="00D130BA"/>
    <w:rsid w:val="00D31046"/>
    <w:rsid w:val="00D331D1"/>
    <w:rsid w:val="00D35451"/>
    <w:rsid w:val="00D37622"/>
    <w:rsid w:val="00D422D7"/>
    <w:rsid w:val="00D564DD"/>
    <w:rsid w:val="00D62A3F"/>
    <w:rsid w:val="00D63916"/>
    <w:rsid w:val="00D65C0C"/>
    <w:rsid w:val="00D65D5E"/>
    <w:rsid w:val="00D6745C"/>
    <w:rsid w:val="00D70FA0"/>
    <w:rsid w:val="00D71A4F"/>
    <w:rsid w:val="00D72005"/>
    <w:rsid w:val="00D746E0"/>
    <w:rsid w:val="00D75E8B"/>
    <w:rsid w:val="00D8194D"/>
    <w:rsid w:val="00D8499C"/>
    <w:rsid w:val="00D868C5"/>
    <w:rsid w:val="00D910F7"/>
    <w:rsid w:val="00D9161D"/>
    <w:rsid w:val="00D921AB"/>
    <w:rsid w:val="00DA56D9"/>
    <w:rsid w:val="00DB04DD"/>
    <w:rsid w:val="00DB0FE5"/>
    <w:rsid w:val="00DB18F1"/>
    <w:rsid w:val="00DB2C7B"/>
    <w:rsid w:val="00DB4B2A"/>
    <w:rsid w:val="00DB4B3E"/>
    <w:rsid w:val="00DB764C"/>
    <w:rsid w:val="00DC2E14"/>
    <w:rsid w:val="00DC3A5D"/>
    <w:rsid w:val="00DC5047"/>
    <w:rsid w:val="00DD5135"/>
    <w:rsid w:val="00DF3993"/>
    <w:rsid w:val="00E038CD"/>
    <w:rsid w:val="00E105C2"/>
    <w:rsid w:val="00E127CF"/>
    <w:rsid w:val="00E1371A"/>
    <w:rsid w:val="00E15410"/>
    <w:rsid w:val="00E1664E"/>
    <w:rsid w:val="00E33B37"/>
    <w:rsid w:val="00E3745A"/>
    <w:rsid w:val="00E37F69"/>
    <w:rsid w:val="00E4191A"/>
    <w:rsid w:val="00E43025"/>
    <w:rsid w:val="00E438EF"/>
    <w:rsid w:val="00E46862"/>
    <w:rsid w:val="00E53C9D"/>
    <w:rsid w:val="00E5691B"/>
    <w:rsid w:val="00E60799"/>
    <w:rsid w:val="00E772B8"/>
    <w:rsid w:val="00E82AF6"/>
    <w:rsid w:val="00E9086B"/>
    <w:rsid w:val="00E92DC5"/>
    <w:rsid w:val="00EA47D6"/>
    <w:rsid w:val="00EA4AC3"/>
    <w:rsid w:val="00EB1058"/>
    <w:rsid w:val="00EB21E4"/>
    <w:rsid w:val="00EB24B3"/>
    <w:rsid w:val="00EC2D08"/>
    <w:rsid w:val="00EC5EF7"/>
    <w:rsid w:val="00ED212F"/>
    <w:rsid w:val="00ED3B3B"/>
    <w:rsid w:val="00ED7A07"/>
    <w:rsid w:val="00EE4DE2"/>
    <w:rsid w:val="00EE4F15"/>
    <w:rsid w:val="00F00405"/>
    <w:rsid w:val="00F1795D"/>
    <w:rsid w:val="00F22520"/>
    <w:rsid w:val="00F342A0"/>
    <w:rsid w:val="00F4110D"/>
    <w:rsid w:val="00F41B72"/>
    <w:rsid w:val="00F44DFE"/>
    <w:rsid w:val="00F46D15"/>
    <w:rsid w:val="00F527E8"/>
    <w:rsid w:val="00F60456"/>
    <w:rsid w:val="00F6103A"/>
    <w:rsid w:val="00F6163A"/>
    <w:rsid w:val="00F620B3"/>
    <w:rsid w:val="00F65E43"/>
    <w:rsid w:val="00F732E0"/>
    <w:rsid w:val="00F81E66"/>
    <w:rsid w:val="00F907BA"/>
    <w:rsid w:val="00F91232"/>
    <w:rsid w:val="00F91CC2"/>
    <w:rsid w:val="00F957FF"/>
    <w:rsid w:val="00F95C5E"/>
    <w:rsid w:val="00F96DCA"/>
    <w:rsid w:val="00FA119C"/>
    <w:rsid w:val="00FA1DD1"/>
    <w:rsid w:val="00FA5B1A"/>
    <w:rsid w:val="00FB3C3E"/>
    <w:rsid w:val="00FC09F7"/>
    <w:rsid w:val="00FC1DB0"/>
    <w:rsid w:val="00FC3B44"/>
    <w:rsid w:val="00FC6007"/>
    <w:rsid w:val="00FC7CBD"/>
    <w:rsid w:val="00FE3EF0"/>
    <w:rsid w:val="00FE3FC3"/>
    <w:rsid w:val="00FE5645"/>
    <w:rsid w:val="00FF2A21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1609"/>
  <w15:chartTrackingRefBased/>
  <w15:docId w15:val="{066791D1-843E-4F24-A83E-BA2414CF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0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41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4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41D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41DB"/>
    <w:pPr>
      <w:ind w:leftChars="200" w:left="480"/>
    </w:pPr>
  </w:style>
  <w:style w:type="character" w:styleId="a8">
    <w:name w:val="Hyperlink"/>
    <w:basedOn w:val="a0"/>
    <w:uiPriority w:val="99"/>
    <w:unhideWhenUsed/>
    <w:rsid w:val="003967C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5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54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9704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B732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58A5-EFB1-4ED1-8B1F-4A9E71A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user</dc:creator>
  <cp:keywords/>
  <dc:description/>
  <cp:lastModifiedBy>5a88</cp:lastModifiedBy>
  <cp:revision>5</cp:revision>
  <cp:lastPrinted>2026-01-20T00:31:00Z</cp:lastPrinted>
  <dcterms:created xsi:type="dcterms:W3CDTF">2026-01-20T02:16:00Z</dcterms:created>
  <dcterms:modified xsi:type="dcterms:W3CDTF">2026-01-20T02:26:00Z</dcterms:modified>
</cp:coreProperties>
</file>